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1C" w:rsidRDefault="00D83A1C"/>
    <w:p w:rsidR="00D83A1C" w:rsidRDefault="00D83A1C" w:rsidP="00D83A1C">
      <w:pPr>
        <w:jc w:val="center"/>
        <w:rPr>
          <w:sz w:val="52"/>
          <w:szCs w:val="52"/>
        </w:rPr>
      </w:pPr>
      <w:r w:rsidRPr="00621145">
        <w:rPr>
          <w:rFonts w:ascii="Times New Roman" w:hAnsi="Times New Roman" w:cs="Times New Roman"/>
          <w:b/>
          <w:sz w:val="52"/>
          <w:szCs w:val="52"/>
        </w:rPr>
        <w:t>GRUPA „</w:t>
      </w:r>
      <w:r>
        <w:rPr>
          <w:rFonts w:ascii="Times New Roman" w:hAnsi="Times New Roman" w:cs="Times New Roman"/>
          <w:b/>
          <w:sz w:val="52"/>
          <w:szCs w:val="52"/>
        </w:rPr>
        <w:t>BIEDRONKI</w:t>
      </w:r>
      <w:r w:rsidRPr="00621145">
        <w:rPr>
          <w:rFonts w:ascii="Times New Roman" w:hAnsi="Times New Roman" w:cs="Times New Roman"/>
          <w:b/>
          <w:sz w:val="52"/>
          <w:szCs w:val="52"/>
        </w:rPr>
        <w:t>”</w:t>
      </w:r>
      <w:r w:rsidRPr="00621145">
        <w:rPr>
          <w:sz w:val="52"/>
          <w:szCs w:val="52"/>
        </w:rPr>
        <w:t xml:space="preserve"> </w:t>
      </w:r>
    </w:p>
    <w:p w:rsidR="00044A62" w:rsidRDefault="00044A62" w:rsidP="00AC4E1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pl-PL"/>
        </w:rPr>
        <w:drawing>
          <wp:inline distT="0" distB="0" distL="0" distR="0">
            <wp:extent cx="1838325" cy="1845534"/>
            <wp:effectExtent l="19050" t="0" r="9525" b="0"/>
            <wp:docPr id="6" name="Obraz 6" descr="Znalezione obrazy dla zapytania: biedronka obrazek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: biedronka obrazek dla dziec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109" cy="184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78" w:rsidRDefault="00AF2841" w:rsidP="002A0D85">
      <w:pPr>
        <w:jc w:val="center"/>
        <w:rPr>
          <w:rFonts w:ascii="Times New Roman" w:hAnsi="Times New Roman" w:cs="Times New Roman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TYGO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6C3B85">
        <w:rPr>
          <w:rFonts w:ascii="Times New Roman" w:hAnsi="Times New Roman" w:cs="Times New Roman"/>
          <w:sz w:val="28"/>
          <w:szCs w:val="28"/>
        </w:rPr>
        <w:t>Kto Ty jesteś?</w:t>
      </w:r>
    </w:p>
    <w:p w:rsidR="004653ED" w:rsidRDefault="006D2DEB" w:rsidP="00E929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a numer 23</w:t>
      </w:r>
    </w:p>
    <w:p w:rsidR="00860366" w:rsidRPr="00044A62" w:rsidRDefault="00860366" w:rsidP="00EE57A7">
      <w:pPr>
        <w:rPr>
          <w:rFonts w:ascii="Times New Roman" w:hAnsi="Times New Roman" w:cs="Times New Roman"/>
          <w:sz w:val="28"/>
          <w:szCs w:val="28"/>
        </w:rPr>
      </w:pPr>
    </w:p>
    <w:p w:rsidR="00E90395" w:rsidRDefault="00AF2841">
      <w:pPr>
        <w:rPr>
          <w:rFonts w:ascii="Times New Roman" w:hAnsi="Times New Roman" w:cs="Times New Roman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6D2DEB">
        <w:rPr>
          <w:rFonts w:ascii="Times New Roman" w:hAnsi="Times New Roman" w:cs="Times New Roman"/>
          <w:b/>
          <w:color w:val="FF0000"/>
          <w:sz w:val="28"/>
          <w:szCs w:val="28"/>
        </w:rPr>
        <w:t>Warszawa</w:t>
      </w:r>
    </w:p>
    <w:p w:rsidR="009B715A" w:rsidRDefault="006D2DEB" w:rsidP="009B715A">
      <w:pPr>
        <w:pStyle w:val="NormalnyWeb"/>
        <w:rPr>
          <w:sz w:val="28"/>
          <w:szCs w:val="28"/>
        </w:rPr>
      </w:pPr>
      <w:r w:rsidRPr="006D2DEB">
        <w:rPr>
          <w:sz w:val="28"/>
          <w:szCs w:val="28"/>
        </w:rPr>
        <w:t>1. „ Moje legendy”- zabawa twórcza. Dzieci rysują postaci z ulubionych polskich legend.</w:t>
      </w:r>
    </w:p>
    <w:p w:rsidR="006D2DEB" w:rsidRDefault="006D2DEB" w:rsidP="006D2DEB">
      <w:pPr>
        <w:pStyle w:val="NormalnyWeb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14700" cy="4926587"/>
            <wp:effectExtent l="19050" t="0" r="0" b="0"/>
            <wp:docPr id="1" name="Obraz 5" descr="C:\Documents and Settings\MartynaPC\Moje dokumenty\Pobrane\Warszawa - stolica Pol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artynaPC\Moje dokumenty\Pobrane\Warszawa - stolica Polsk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926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DEB" w:rsidRPr="006D2DEB" w:rsidRDefault="006D2DEB" w:rsidP="006D2DEB">
      <w:pPr>
        <w:pStyle w:val="NormalnyWeb"/>
        <w:jc w:val="center"/>
        <w:rPr>
          <w:b/>
          <w:sz w:val="28"/>
          <w:szCs w:val="28"/>
        </w:rPr>
      </w:pPr>
      <w:r w:rsidRPr="006D2DEB">
        <w:rPr>
          <w:b/>
          <w:sz w:val="28"/>
          <w:szCs w:val="28"/>
        </w:rPr>
        <w:lastRenderedPageBreak/>
        <w:t>„Warszawska syrenka”</w:t>
      </w:r>
    </w:p>
    <w:p w:rsidR="006D2DEB" w:rsidRDefault="006D2DEB" w:rsidP="006D2DEB">
      <w:pPr>
        <w:pStyle w:val="NormalnyWeb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15000" cy="4572000"/>
            <wp:effectExtent l="19050" t="0" r="0" b="0"/>
            <wp:docPr id="2" name="Obraz 6" descr="C:\Documents and Settings\MartynaPC\Ustawienia lokalne\Temporary Internet Files\Content.Word\Warszawska Syrenka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rtynaPC\Ustawienia lokalne\Temporary Internet Files\Content.Word\Warszawska Syrenka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DEB" w:rsidRPr="006D2DEB" w:rsidRDefault="006D2DEB" w:rsidP="006D2DEB">
      <w:pPr>
        <w:pStyle w:val="NormalnyWeb"/>
        <w:jc w:val="center"/>
        <w:rPr>
          <w:b/>
          <w:sz w:val="28"/>
          <w:szCs w:val="28"/>
        </w:rPr>
      </w:pPr>
      <w:r w:rsidRPr="006D2DEB">
        <w:rPr>
          <w:b/>
          <w:sz w:val="28"/>
          <w:szCs w:val="28"/>
        </w:rPr>
        <w:t>„ Warszawskie łazienki”</w:t>
      </w:r>
    </w:p>
    <w:p w:rsidR="006D2DEB" w:rsidRDefault="006D2DEB" w:rsidP="006D2DEB">
      <w:pPr>
        <w:pStyle w:val="NormalnyWeb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15117" cy="3800475"/>
            <wp:effectExtent l="19050" t="0" r="4633" b="0"/>
            <wp:docPr id="12" name="Obraz 12" descr="C:\Documents and Settings\MartynaPC\Ustawienia lokalne\Temporary Internet Files\Content.Word\warszawskie łazie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MartynaPC\Ustawienia lokalne\Temporary Internet Files\Content.Word\warszawskie łazienk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39" cy="380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DEB" w:rsidRDefault="006D2DEB" w:rsidP="006D2DEB">
      <w:pPr>
        <w:pStyle w:val="NormalnyWeb"/>
        <w:jc w:val="center"/>
        <w:rPr>
          <w:sz w:val="28"/>
          <w:szCs w:val="28"/>
        </w:rPr>
      </w:pPr>
    </w:p>
    <w:p w:rsidR="006D2DEB" w:rsidRDefault="006D2DEB" w:rsidP="006D2DEB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lastRenderedPageBreak/>
        <w:t>2. „ Wszyscy kochamy naszą stolicę”- słuchanie wiersza Cz. Janczarskiego</w:t>
      </w:r>
    </w:p>
    <w:p w:rsidR="006D2DEB" w:rsidRDefault="006D2DEB" w:rsidP="006D2DEB">
      <w:pPr>
        <w:pStyle w:val="NormalnyWeb"/>
      </w:pPr>
      <w:r>
        <w:t>Wszyscy kochamy naszą stolicę</w:t>
      </w:r>
      <w:r>
        <w:br/>
        <w:t>stare ulice, nowe ulice.</w:t>
      </w:r>
      <w:r>
        <w:br/>
        <w:t>Most nad rzeką i fale Wisły</w:t>
      </w:r>
      <w:r>
        <w:br/>
        <w:t>Statek na fali i piasek złocisty.</w:t>
      </w:r>
      <w:r>
        <w:br/>
        <w:t>Szerokie place, parki zielone</w:t>
      </w:r>
      <w:r>
        <w:br/>
        <w:t>i tramwajowy srebrzysty dzwonek</w:t>
      </w:r>
      <w:r>
        <w:br/>
        <w:t>Stado gołębi, co chmurką białą</w:t>
      </w:r>
      <w:r>
        <w:br/>
        <w:t>Nad ulicami szybuje śmiało</w:t>
      </w:r>
      <w:r>
        <w:br/>
        <w:t>I każdy kamień, drewno i trawę</w:t>
      </w:r>
      <w:r>
        <w:br/>
        <w:t>Wszyscy kochamy naszą Warszawę</w:t>
      </w:r>
      <w:r>
        <w:br/>
        <w:t>Stolica Polski, piękna Warszawa</w:t>
      </w:r>
      <w:r>
        <w:br/>
        <w:t>to nasza duma, to nasza chwała.</w:t>
      </w:r>
    </w:p>
    <w:p w:rsidR="006D2DEB" w:rsidRDefault="006D2DEB" w:rsidP="006D2DEB">
      <w:pPr>
        <w:pStyle w:val="NormalnyWeb"/>
        <w:rPr>
          <w:i/>
          <w:sz w:val="28"/>
          <w:szCs w:val="28"/>
        </w:rPr>
      </w:pPr>
      <w:r w:rsidRPr="006D2DEB">
        <w:rPr>
          <w:b/>
          <w:sz w:val="28"/>
          <w:szCs w:val="28"/>
        </w:rPr>
        <w:t>Rozmowa dotycząca treści wiersza</w:t>
      </w:r>
      <w:r w:rsidR="00686297">
        <w:rPr>
          <w:sz w:val="28"/>
          <w:szCs w:val="28"/>
        </w:rPr>
        <w:t>:</w:t>
      </w:r>
      <w:r w:rsidRPr="006D2DEB">
        <w:rPr>
          <w:sz w:val="28"/>
          <w:szCs w:val="28"/>
        </w:rPr>
        <w:t xml:space="preserve"> </w:t>
      </w:r>
      <w:r w:rsidRPr="00686297">
        <w:rPr>
          <w:i/>
          <w:sz w:val="28"/>
          <w:szCs w:val="28"/>
        </w:rPr>
        <w:t>Czym jest Warszawa dla Polski? Za co kochamy Warszawę? Co to znaczy stolica?</w:t>
      </w:r>
    </w:p>
    <w:p w:rsidR="00686297" w:rsidRDefault="00686297" w:rsidP="006D2DEB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>3. Praca z KP 3. 31- łączenie w pary zdjęć i symboli Warszay. Czytanie i nalepianie zdania o Warszawie. Praca z KP 3.32- odszukiwanie flagi Unii Europejskiej</w:t>
      </w:r>
    </w:p>
    <w:p w:rsidR="00686297" w:rsidRDefault="00686297" w:rsidP="006D2DEB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>4. Praca z Cz 62-63- ćwiczenia w czytaniu.</w:t>
      </w:r>
    </w:p>
    <w:p w:rsidR="00686297" w:rsidRDefault="00686297" w:rsidP="006D2DEB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>5.Osłuchanie z piosenką:</w:t>
      </w:r>
    </w:p>
    <w:p w:rsidR="00686297" w:rsidRDefault="00686297" w:rsidP="006D2DEB">
      <w:pPr>
        <w:pStyle w:val="NormalnyWeb"/>
        <w:rPr>
          <w:sz w:val="28"/>
          <w:szCs w:val="28"/>
        </w:rPr>
      </w:pPr>
      <w:hyperlink r:id="rId12" w:history="1">
        <w:r w:rsidRPr="00C203EB">
          <w:rPr>
            <w:rStyle w:val="Hipercze"/>
            <w:sz w:val="28"/>
            <w:szCs w:val="28"/>
          </w:rPr>
          <w:t>https://www.youtube.com/watch?v=O8lbwWF7yXo</w:t>
        </w:r>
      </w:hyperlink>
    </w:p>
    <w:p w:rsidR="00686297" w:rsidRDefault="00686297" w:rsidP="006D2DEB">
      <w:pPr>
        <w:pStyle w:val="NormalnyWeb"/>
        <w:rPr>
          <w:sz w:val="28"/>
          <w:szCs w:val="28"/>
        </w:rPr>
      </w:pPr>
    </w:p>
    <w:p w:rsidR="00686297" w:rsidRDefault="00686297" w:rsidP="006D2DEB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>Bardzo dziękuje za przepiękne prace p</w:t>
      </w:r>
      <w:r w:rsidR="006027CA">
        <w:rPr>
          <w:sz w:val="28"/>
          <w:szCs w:val="28"/>
        </w:rPr>
        <w:t>lastyczne, które mi przesyłacie</w:t>
      </w:r>
      <w:r w:rsidR="006027CA" w:rsidRPr="006027CA">
        <w:rPr>
          <w:sz w:val="28"/>
          <w:szCs w:val="28"/>
        </w:rPr>
        <w:sym w:font="Wingdings" w:char="F04A"/>
      </w:r>
      <w:r w:rsidR="006027CA">
        <w:rPr>
          <w:sz w:val="28"/>
          <w:szCs w:val="28"/>
        </w:rPr>
        <w:t xml:space="preserve"> </w:t>
      </w:r>
      <w:r w:rsidR="006027CA" w:rsidRPr="006027CA">
        <w:rPr>
          <w:sz w:val="28"/>
          <w:szCs w:val="28"/>
        </w:rPr>
        <w:sym w:font="Wingdings" w:char="F04A"/>
      </w:r>
    </w:p>
    <w:p w:rsidR="006027CA" w:rsidRDefault="006027CA" w:rsidP="006D2DEB">
      <w:pPr>
        <w:pStyle w:val="NormalnyWeb"/>
        <w:rPr>
          <w:sz w:val="28"/>
          <w:szCs w:val="28"/>
        </w:rPr>
      </w:pPr>
    </w:p>
    <w:p w:rsidR="00686297" w:rsidRDefault="006027CA" w:rsidP="006D2DEB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zdrawiam</w:t>
      </w:r>
    </w:p>
    <w:p w:rsidR="006027CA" w:rsidRPr="00686297" w:rsidRDefault="006027CA" w:rsidP="006D2DEB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Martyna Mrozinska</w:t>
      </w:r>
    </w:p>
    <w:p w:rsidR="006D2DEB" w:rsidRPr="006D2DEB" w:rsidRDefault="006D2DEB" w:rsidP="006D2DEB">
      <w:pPr>
        <w:pStyle w:val="NormalnyWeb"/>
        <w:rPr>
          <w:sz w:val="28"/>
          <w:szCs w:val="28"/>
        </w:rPr>
      </w:pPr>
    </w:p>
    <w:p w:rsidR="009B715A" w:rsidRPr="009B715A" w:rsidRDefault="009B715A" w:rsidP="006C3B8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B715A" w:rsidRPr="009B715A" w:rsidSect="00202D6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814" w:rsidRDefault="004F1814" w:rsidP="00860366">
      <w:pPr>
        <w:spacing w:after="0" w:line="240" w:lineRule="auto"/>
      </w:pPr>
      <w:r>
        <w:separator/>
      </w:r>
    </w:p>
  </w:endnote>
  <w:endnote w:type="continuationSeparator" w:id="1">
    <w:p w:rsidR="004F1814" w:rsidRDefault="004F1814" w:rsidP="0086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814" w:rsidRDefault="004F1814" w:rsidP="00860366">
      <w:pPr>
        <w:spacing w:after="0" w:line="240" w:lineRule="auto"/>
      </w:pPr>
      <w:r>
        <w:separator/>
      </w:r>
    </w:p>
  </w:footnote>
  <w:footnote w:type="continuationSeparator" w:id="1">
    <w:p w:rsidR="004F1814" w:rsidRDefault="004F1814" w:rsidP="00860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C4E9E"/>
    <w:multiLevelType w:val="multilevel"/>
    <w:tmpl w:val="78D4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EA050F"/>
    <w:multiLevelType w:val="multilevel"/>
    <w:tmpl w:val="AE7A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6450D5"/>
    <w:multiLevelType w:val="multilevel"/>
    <w:tmpl w:val="769A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46412D"/>
    <w:multiLevelType w:val="hybridMultilevel"/>
    <w:tmpl w:val="39886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841"/>
    <w:rsid w:val="00022BD0"/>
    <w:rsid w:val="00044A62"/>
    <w:rsid w:val="00047BE1"/>
    <w:rsid w:val="0007108B"/>
    <w:rsid w:val="00075650"/>
    <w:rsid w:val="000771C6"/>
    <w:rsid w:val="00084ED5"/>
    <w:rsid w:val="000A455B"/>
    <w:rsid w:val="000B187C"/>
    <w:rsid w:val="00152D3C"/>
    <w:rsid w:val="00187B23"/>
    <w:rsid w:val="001C76E6"/>
    <w:rsid w:val="001D05C3"/>
    <w:rsid w:val="001D6B3A"/>
    <w:rsid w:val="001F34C5"/>
    <w:rsid w:val="00201594"/>
    <w:rsid w:val="00202D62"/>
    <w:rsid w:val="002648AC"/>
    <w:rsid w:val="00266C6D"/>
    <w:rsid w:val="00291B61"/>
    <w:rsid w:val="002A0D85"/>
    <w:rsid w:val="002E37A6"/>
    <w:rsid w:val="002F4A90"/>
    <w:rsid w:val="00302598"/>
    <w:rsid w:val="00353CB7"/>
    <w:rsid w:val="00384A34"/>
    <w:rsid w:val="00395C82"/>
    <w:rsid w:val="003972B7"/>
    <w:rsid w:val="003C73D6"/>
    <w:rsid w:val="003F51EE"/>
    <w:rsid w:val="004653ED"/>
    <w:rsid w:val="00481065"/>
    <w:rsid w:val="00482D61"/>
    <w:rsid w:val="00494439"/>
    <w:rsid w:val="004A361F"/>
    <w:rsid w:val="004A52DD"/>
    <w:rsid w:val="004B435B"/>
    <w:rsid w:val="004B6360"/>
    <w:rsid w:val="004C3F94"/>
    <w:rsid w:val="004F1814"/>
    <w:rsid w:val="004F3C38"/>
    <w:rsid w:val="0055515D"/>
    <w:rsid w:val="00556A95"/>
    <w:rsid w:val="005709BF"/>
    <w:rsid w:val="005B43FC"/>
    <w:rsid w:val="005B4D6B"/>
    <w:rsid w:val="005D023A"/>
    <w:rsid w:val="005D4068"/>
    <w:rsid w:val="005D556B"/>
    <w:rsid w:val="005D793F"/>
    <w:rsid w:val="006027CA"/>
    <w:rsid w:val="00622133"/>
    <w:rsid w:val="00681835"/>
    <w:rsid w:val="00686297"/>
    <w:rsid w:val="006A307B"/>
    <w:rsid w:val="006B26AD"/>
    <w:rsid w:val="006C2AF6"/>
    <w:rsid w:val="006C3B85"/>
    <w:rsid w:val="006D2DEB"/>
    <w:rsid w:val="006F012B"/>
    <w:rsid w:val="00735CBB"/>
    <w:rsid w:val="007376FD"/>
    <w:rsid w:val="007379D1"/>
    <w:rsid w:val="00741AD1"/>
    <w:rsid w:val="00750D2D"/>
    <w:rsid w:val="007617BA"/>
    <w:rsid w:val="007B14F0"/>
    <w:rsid w:val="007C3373"/>
    <w:rsid w:val="007D4914"/>
    <w:rsid w:val="007E40F5"/>
    <w:rsid w:val="007F034E"/>
    <w:rsid w:val="0085325E"/>
    <w:rsid w:val="00860366"/>
    <w:rsid w:val="00864EA0"/>
    <w:rsid w:val="00876261"/>
    <w:rsid w:val="008A1428"/>
    <w:rsid w:val="008A6B05"/>
    <w:rsid w:val="008B3E8D"/>
    <w:rsid w:val="008C2B8C"/>
    <w:rsid w:val="008E29D8"/>
    <w:rsid w:val="009373C1"/>
    <w:rsid w:val="009A1E3E"/>
    <w:rsid w:val="009B715A"/>
    <w:rsid w:val="00A34DA5"/>
    <w:rsid w:val="00A44734"/>
    <w:rsid w:val="00A63EB0"/>
    <w:rsid w:val="00A81F7D"/>
    <w:rsid w:val="00A85A0D"/>
    <w:rsid w:val="00A90D8A"/>
    <w:rsid w:val="00A93E15"/>
    <w:rsid w:val="00AB2593"/>
    <w:rsid w:val="00AC3977"/>
    <w:rsid w:val="00AC4E17"/>
    <w:rsid w:val="00AD3CFD"/>
    <w:rsid w:val="00AF2841"/>
    <w:rsid w:val="00B22021"/>
    <w:rsid w:val="00B243E8"/>
    <w:rsid w:val="00B26981"/>
    <w:rsid w:val="00B36A46"/>
    <w:rsid w:val="00B53F58"/>
    <w:rsid w:val="00B65AA8"/>
    <w:rsid w:val="00B66FB9"/>
    <w:rsid w:val="00B730A8"/>
    <w:rsid w:val="00B81264"/>
    <w:rsid w:val="00B917FB"/>
    <w:rsid w:val="00BF4AF3"/>
    <w:rsid w:val="00C028E9"/>
    <w:rsid w:val="00C16EB0"/>
    <w:rsid w:val="00C36526"/>
    <w:rsid w:val="00C55AE9"/>
    <w:rsid w:val="00C9581D"/>
    <w:rsid w:val="00C969FE"/>
    <w:rsid w:val="00CA54BD"/>
    <w:rsid w:val="00CA7B33"/>
    <w:rsid w:val="00D10A64"/>
    <w:rsid w:val="00D3576F"/>
    <w:rsid w:val="00D538F1"/>
    <w:rsid w:val="00D65626"/>
    <w:rsid w:val="00D819D7"/>
    <w:rsid w:val="00D83A1C"/>
    <w:rsid w:val="00DC5E7C"/>
    <w:rsid w:val="00E717C8"/>
    <w:rsid w:val="00E73E1F"/>
    <w:rsid w:val="00E87C78"/>
    <w:rsid w:val="00E90395"/>
    <w:rsid w:val="00E92959"/>
    <w:rsid w:val="00EB0F3C"/>
    <w:rsid w:val="00EC29B5"/>
    <w:rsid w:val="00EE57A7"/>
    <w:rsid w:val="00EE6712"/>
    <w:rsid w:val="00EF29BB"/>
    <w:rsid w:val="00F04C6B"/>
    <w:rsid w:val="00F27F01"/>
    <w:rsid w:val="00F42913"/>
    <w:rsid w:val="00F54427"/>
    <w:rsid w:val="00FA0471"/>
    <w:rsid w:val="00FD0FF9"/>
    <w:rsid w:val="00FE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8"/>
  </w:style>
  <w:style w:type="paragraph" w:styleId="Nagwek3">
    <w:name w:val="heading 3"/>
    <w:basedOn w:val="Normalny"/>
    <w:link w:val="Nagwek3Znak"/>
    <w:uiPriority w:val="9"/>
    <w:qFormat/>
    <w:rsid w:val="004B63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02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6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B63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B636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366"/>
  </w:style>
  <w:style w:type="paragraph" w:styleId="Stopka">
    <w:name w:val="footer"/>
    <w:basedOn w:val="Normalny"/>
    <w:link w:val="Stopka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0366"/>
  </w:style>
  <w:style w:type="character" w:styleId="Pogrubienie">
    <w:name w:val="Strong"/>
    <w:basedOn w:val="Domylnaczcionkaakapitu"/>
    <w:uiPriority w:val="22"/>
    <w:qFormat/>
    <w:rsid w:val="00E9039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D4914"/>
    <w:rPr>
      <w:color w:val="800080" w:themeColor="followedHyperlink"/>
      <w:u w:val="single"/>
    </w:rPr>
  </w:style>
  <w:style w:type="paragraph" w:customStyle="1" w:styleId="pa29">
    <w:name w:val="pa29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F034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9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9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9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5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O8lbwWF7yX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0F5A-512B-4279-A98B-5783B009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Martyna</cp:lastModifiedBy>
  <cp:revision>2</cp:revision>
  <dcterms:created xsi:type="dcterms:W3CDTF">2020-04-29T06:11:00Z</dcterms:created>
  <dcterms:modified xsi:type="dcterms:W3CDTF">2020-04-29T06:11:00Z</dcterms:modified>
</cp:coreProperties>
</file>